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6D0DDCD" w:rsidR="0081708C" w:rsidRPr="00CA6E29" w:rsidRDefault="00C0662A" w:rsidP="0029093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29093E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poplatkoch za znečisťovanie ovzdušia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49F3A35" w:rsidR="0081708C" w:rsidRPr="00ED412E" w:rsidRDefault="009C46B8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bookmarkStart w:id="0" w:name="_GoBack"/>
            <w:bookmarkEnd w:id="0"/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9C46B8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CDF0A70" w14:textId="1F7AC886" w:rsidR="0029093E" w:rsidRDefault="0029093E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29093E" w14:paraId="023E99E5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874E06" w14:textId="77777777" w:rsidR="0029093E" w:rsidRDefault="002909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C92289" w14:textId="77777777" w:rsidR="0029093E" w:rsidRDefault="002909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29093E" w14:paraId="713F214E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29B8B" w14:textId="77777777" w:rsidR="0029093E" w:rsidRDefault="002909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35E391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67E169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poplatkoch za znečisťovanie ovzdušia;</w:t>
            </w:r>
          </w:p>
        </w:tc>
      </w:tr>
      <w:tr w:rsidR="0029093E" w14:paraId="3E78834D" w14:textId="77777777">
        <w:trPr>
          <w:divId w:val="4776502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ED94F7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9093E" w14:paraId="1BA9E189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51E3F6" w14:textId="77777777" w:rsidR="0029093E" w:rsidRDefault="002909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A316AE" w14:textId="77777777" w:rsidR="0029093E" w:rsidRDefault="002909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29093E" w14:paraId="54FC311A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3E13D1" w14:textId="77777777" w:rsidR="0029093E" w:rsidRDefault="0029093E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B8B2AF7" w14:textId="77777777" w:rsidR="0029093E" w:rsidRDefault="0029093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29093E" w14:paraId="706EFF70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F49785" w14:textId="77777777" w:rsidR="0029093E" w:rsidRDefault="0029093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65CACA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21A2CA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29093E" w14:paraId="5A50A4A0" w14:textId="77777777">
        <w:trPr>
          <w:divId w:val="4776502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A66A4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29093E" w14:paraId="3B96F61A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C8827D" w14:textId="77777777" w:rsidR="0029093E" w:rsidRDefault="0029093E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42D29F" w14:textId="77777777" w:rsidR="0029093E" w:rsidRDefault="0029093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životného prostredia Slovenskej republiky</w:t>
            </w:r>
          </w:p>
        </w:tc>
      </w:tr>
      <w:tr w:rsidR="0029093E" w14:paraId="2FE2960C" w14:textId="77777777">
        <w:trPr>
          <w:divId w:val="47765021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6C2335" w14:textId="77777777" w:rsidR="0029093E" w:rsidRDefault="0029093E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8F60FA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881D8D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29093E" w14:paraId="64243310" w14:textId="77777777">
        <w:trPr>
          <w:divId w:val="47765021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30C86" w14:textId="77777777" w:rsidR="0029093E" w:rsidRDefault="0029093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46B88B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lastRenderedPageBreak/>
              <w:t>Vykonajú:</w:t>
            </w:r>
          </w:p>
        </w:tc>
        <w:tc>
          <w:tcPr>
            <w:tcW w:w="7878" w:type="dxa"/>
          </w:tcPr>
          <w:p w14:paraId="5B413D0F" w14:textId="0066843D" w:rsidR="0029093E" w:rsidRDefault="0029093E">
            <w:pPr>
              <w:divId w:val="159666660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7EBDA78" w:rsidR="00557779" w:rsidRPr="00557779" w:rsidRDefault="0029093E" w:rsidP="0029093E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B852AE4" w:rsidR="00557779" w:rsidRPr="0010780A" w:rsidRDefault="0029093E" w:rsidP="0029093E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4DD3F09" w:rsidR="00557779" w:rsidRDefault="0029093E" w:rsidP="0029093E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9093E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6B8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30B7BBD3-36C8-4EB8-AB1A-9D4B2383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3.5.2021 13:36:31"/>
    <f:field ref="objchangedby" par="" text="Administrator, System"/>
    <f:field ref="objmodifiedat" par="" text="3.5.2021 13:36:3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C83D79B-4839-479F-81BD-8237704A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2</cp:revision>
  <dcterms:created xsi:type="dcterms:W3CDTF">2022-03-24T07:35:00Z</dcterms:created>
  <dcterms:modified xsi:type="dcterms:W3CDTF">2022-03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4511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o poplatkoch za znečisťovanie ovzdušia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o poplatkoch za znečisťovanie ovzdušia</vt:lpwstr>
  </property>
  <property fmtid="{D5CDD505-2E9C-101B-9397-08002B2CF9AE}" pid="19" name="FSC#SKEDITIONSLOVLEX@103.510:rezortcislopredpis">
    <vt:lpwstr>5587/2021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0. 12. 2020</vt:lpwstr>
  </property>
  <property fmtid="{D5CDD505-2E9C-101B-9397-08002B2CF9AE}" pid="51" name="FSC#SKEDITIONSLOVLEX@103.510:AttrDateDocPropUkonceniePKK">
    <vt:lpwstr>23. 12. 2020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e 0 - pôvodný stav (Súčasná právna úprava týkajúca sa platenia poplatkov za znečisťovanie ovzdušia bola prijatá ešte v roku 1998 a nereflektuje dostatočnú environmentálnu efektívnosť. Súčasná výška poplatkov len málo alebo vôbec nemoti</vt:lpwstr>
  </property>
  <property fmtid="{D5CDD505-2E9C-101B-9397-08002B2CF9AE}" pid="59" name="FSC#SKEDITIONSLOVLEX@103.510:AttrStrListDocPropStanoviskoGest">
    <vt:lpwstr>&lt;p align="justify"&gt;Stála pracovná komisia na posudzovanie vybraných vplyvov vyjadrila nesúhlasné stanovisko s&amp;nbsp;materiálom predloženým na predbežné pripomienkové konanie s&amp;nbsp;odporúčaním na jeho dopracovanie podľa pripomienok v&amp;nbsp;bode II. Pripom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justify"&gt;Ministerstvo životného prostredia Slovenskej republiky predkladá do legislatívneho procesu materiál „Návrh zákona o&amp;nbsp;poplatkoch za znečisťovanie ovzdušia“ (ďalej len „návrh zákona“).&lt;/p&gt;&lt;p align="justify"&gt;Návrh zákona má za cieľ vy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3. 5. 2021</vt:lpwstr>
  </property>
</Properties>
</file>